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D9130A" w:rsidP="00D26F5A">
      <w:pPr>
        <w:jc w:val="center"/>
        <w:rPr>
          <w:rFonts w:ascii="Times New Roman" w:hAnsi="Times New Roman" w:cs="Times New Roman"/>
          <w:b/>
        </w:rPr>
      </w:pPr>
      <w:r>
        <w:rPr>
          <w:rFonts w:ascii="Times New Roman" w:hAnsi="Times New Roman" w:cs="Times New Roman"/>
          <w:b/>
        </w:rPr>
        <w:t>In</w:t>
      </w:r>
      <w:r w:rsidR="00923556">
        <w:rPr>
          <w:rFonts w:ascii="Times New Roman" w:hAnsi="Times New Roman" w:cs="Times New Roman"/>
          <w:b/>
        </w:rPr>
        <w:t xml:space="preserve">-depth </w:t>
      </w:r>
      <w:r>
        <w:rPr>
          <w:rFonts w:ascii="Times New Roman" w:hAnsi="Times New Roman" w:cs="Times New Roman"/>
          <w:b/>
        </w:rPr>
        <w:t xml:space="preserve">Interview of </w:t>
      </w:r>
      <w:r w:rsidR="0092223A">
        <w:rPr>
          <w:rFonts w:ascii="Times New Roman" w:hAnsi="Times New Roman" w:cs="Times New Roman"/>
          <w:b/>
        </w:rPr>
        <w:t>Pregnant Women in Puerto Rico</w:t>
      </w:r>
      <w:r w:rsidR="00792299">
        <w:rPr>
          <w:rFonts w:ascii="Times New Roman" w:hAnsi="Times New Roman" w:cs="Times New Roman"/>
          <w:b/>
        </w:rPr>
        <w:t xml:space="preserve"> </w:t>
      </w:r>
    </w:p>
    <w:p w:rsidR="008B297E" w:rsidRPr="009D18F5" w:rsidRDefault="00A3745D" w:rsidP="00D26F5A">
      <w:pPr>
        <w:jc w:val="center"/>
        <w:rPr>
          <w:rFonts w:ascii="Times New Roman" w:hAnsi="Times New Roman" w:cs="Times New Roman"/>
          <w:b/>
        </w:rPr>
      </w:pPr>
      <w:r>
        <w:rPr>
          <w:rFonts w:ascii="Times New Roman" w:hAnsi="Times New Roman" w:cs="Times New Roman"/>
          <w:b/>
        </w:rPr>
        <w:t>To</w:t>
      </w:r>
      <w:r w:rsidR="00792299">
        <w:rPr>
          <w:rFonts w:ascii="Times New Roman" w:hAnsi="Times New Roman" w:cs="Times New Roman"/>
          <w:b/>
        </w:rPr>
        <w:t xml:space="preserve"> </w:t>
      </w:r>
      <w:r w:rsidR="00D20AE1">
        <w:rPr>
          <w:rFonts w:ascii="Times New Roman" w:hAnsi="Times New Roman" w:cs="Times New Roman"/>
          <w:b/>
        </w:rPr>
        <w:t>Test Zika Prevention Messages</w:t>
      </w:r>
    </w:p>
    <w:p w:rsidR="009D18F5" w:rsidRDefault="009D18F5">
      <w:pPr>
        <w:rPr>
          <w:rFonts w:ascii="Times New Roman" w:hAnsi="Times New Roman" w:cs="Times New Roman"/>
        </w:rPr>
      </w:pPr>
    </w:p>
    <w:p w:rsidR="0055500C" w:rsidRPr="00D9130A" w:rsidRDefault="00923556" w:rsidP="00D9130A">
      <w:pPr>
        <w:pStyle w:val="ListParagraph"/>
        <w:numPr>
          <w:ilvl w:val="0"/>
          <w:numId w:val="8"/>
        </w:numPr>
        <w:rPr>
          <w:b/>
        </w:rPr>
      </w:pPr>
      <w:r>
        <w:rPr>
          <w:b/>
        </w:rPr>
        <w:t>Introduction for Interview</w:t>
      </w:r>
      <w:r w:rsidR="0055500C" w:rsidRPr="00D9130A">
        <w:rPr>
          <w:b/>
        </w:rPr>
        <w:t xml:space="preserve"> </w:t>
      </w:r>
    </w:p>
    <w:p w:rsidR="0055500C" w:rsidRDefault="0055500C"/>
    <w:p w:rsidR="004960CE" w:rsidRDefault="0055500C">
      <w:r>
        <w:t xml:space="preserve">Hello, [respondent </w:t>
      </w:r>
      <w:r w:rsidR="004960CE">
        <w:t xml:space="preserve">name], my name is __________ and I am from </w:t>
      </w:r>
      <w:r w:rsidR="00923556">
        <w:t>_______________________</w:t>
      </w:r>
      <w:r w:rsidR="004960CE">
        <w:t xml:space="preserve">. </w:t>
      </w:r>
    </w:p>
    <w:p w:rsidR="004960CE" w:rsidRDefault="004960CE"/>
    <w:p w:rsidR="00BB5ED4" w:rsidRDefault="004960CE">
      <w:r>
        <w:t xml:space="preserve">Thank you for </w:t>
      </w:r>
      <w:r w:rsidR="00D26F5A">
        <w:t xml:space="preserve">your willingness to </w:t>
      </w:r>
      <w:r w:rsidR="00C67CB5">
        <w:t>share you</w:t>
      </w:r>
      <w:r>
        <w:t>r opinions with me</w:t>
      </w:r>
      <w:r w:rsidR="0092223A">
        <w:t>.</w:t>
      </w:r>
      <w:r>
        <w:t xml:space="preserve"> </w:t>
      </w:r>
      <w:r w:rsidR="00C67CB5">
        <w:t xml:space="preserve"> </w:t>
      </w:r>
      <w:r w:rsidR="001271F7">
        <w:t xml:space="preserve">The purpose of this interview is to get your opinions </w:t>
      </w:r>
      <w:r w:rsidR="00EF7FA3">
        <w:t xml:space="preserve">on up to </w:t>
      </w:r>
      <w:r w:rsidR="001271F7">
        <w:t xml:space="preserve">five messages.  I have not developed the messages so you can be candid about what you think of them.  We are conducting interviews in three regions of Puerto Rico and the information we gather will be used by the Puerto Rico Department of Health and the Centers for Disease Control and Prevention.  </w:t>
      </w:r>
      <w:r w:rsidR="00C67CB5">
        <w:t xml:space="preserve">I </w:t>
      </w:r>
      <w:r w:rsidR="00D26F5A">
        <w:t>have</w:t>
      </w:r>
      <w:r w:rsidR="00923556">
        <w:t xml:space="preserve"> many </w:t>
      </w:r>
      <w:r w:rsidR="00D26F5A">
        <w:t>questions</w:t>
      </w:r>
      <w:r w:rsidR="00923556">
        <w:t xml:space="preserve"> so our conversation will last about 60 minutes</w:t>
      </w:r>
      <w:r w:rsidR="0092223A">
        <w:t xml:space="preserve">.  </w:t>
      </w:r>
      <w:r w:rsidR="00D26F5A">
        <w:t xml:space="preserve"> </w:t>
      </w:r>
    </w:p>
    <w:p w:rsidR="00F6566D" w:rsidRDefault="00F6566D"/>
    <w:p w:rsidR="00BB5ED4" w:rsidRDefault="00BB5ED4">
      <w:r>
        <w:t>Before I begin I want to go over a couple of items:</w:t>
      </w:r>
    </w:p>
    <w:p w:rsidR="00C67CB5" w:rsidRDefault="00C67CB5"/>
    <w:p w:rsidR="00BB5ED4" w:rsidRDefault="00C67CB5" w:rsidP="00BB5ED4">
      <w:pPr>
        <w:pStyle w:val="ListParagraph"/>
        <w:numPr>
          <w:ilvl w:val="0"/>
          <w:numId w:val="3"/>
        </w:numPr>
      </w:pPr>
      <w:r>
        <w:t xml:space="preserve">This interview is voluntary. You </w:t>
      </w:r>
      <w:r w:rsidR="00262480">
        <w:t xml:space="preserve">do not have </w:t>
      </w:r>
      <w:r w:rsidR="0055250C">
        <w:t>to answer any question</w:t>
      </w:r>
      <w:r w:rsidR="00262480">
        <w:t>s you don’t want to</w:t>
      </w:r>
      <w:r w:rsidR="00BB5ED4">
        <w:t>.</w:t>
      </w:r>
    </w:p>
    <w:p w:rsidR="00BB5ED4" w:rsidRDefault="00BB5ED4" w:rsidP="00BB5ED4">
      <w:pPr>
        <w:pStyle w:val="ListParagraph"/>
      </w:pPr>
    </w:p>
    <w:p w:rsidR="00C67CB5" w:rsidRDefault="00BB5ED4" w:rsidP="00BB5ED4">
      <w:pPr>
        <w:pStyle w:val="ListParagraph"/>
        <w:numPr>
          <w:ilvl w:val="0"/>
          <w:numId w:val="3"/>
        </w:numPr>
      </w:pPr>
      <w:r>
        <w:t xml:space="preserve">There are no right or wrong answers. </w:t>
      </w:r>
      <w:r w:rsidR="00D9130A">
        <w:t xml:space="preserve">I am </w:t>
      </w:r>
      <w:r>
        <w:t>interested in your opinion.</w:t>
      </w:r>
      <w:r w:rsidRPr="00BB5ED4">
        <w:t xml:space="preserve"> </w:t>
      </w:r>
      <w:r>
        <w:t xml:space="preserve">If you don’t understand the question, feel free to let me know and I can ask it another way. This is not a test, so feel free to say you don’t know or don’t have an opinion to offer and </w:t>
      </w:r>
      <w:r w:rsidR="00736079">
        <w:t>“I don’t know“</w:t>
      </w:r>
      <w:r w:rsidR="00A3745D">
        <w:t xml:space="preserve"> </w:t>
      </w:r>
      <w:r w:rsidR="00C67CB5">
        <w:t>is a perfectly acceptable response to any question I ask you.</w:t>
      </w:r>
      <w:r>
        <w:t xml:space="preserve"> </w:t>
      </w:r>
    </w:p>
    <w:p w:rsidR="00BB5ED4" w:rsidRDefault="00BB5ED4" w:rsidP="00BB5ED4"/>
    <w:p w:rsidR="00BB5ED4" w:rsidRPr="00D26F5A" w:rsidRDefault="004876DB" w:rsidP="00BB5ED4">
      <w:pPr>
        <w:pStyle w:val="ListParagraph"/>
        <w:numPr>
          <w:ilvl w:val="0"/>
          <w:numId w:val="3"/>
        </w:numPr>
      </w:pPr>
      <w:r>
        <w:t xml:space="preserve">It’s important to know that the questions I’m about to ask you will NOT be linked directly back to you </w:t>
      </w:r>
      <w:r w:rsidR="00736079">
        <w:t xml:space="preserve">individually </w:t>
      </w:r>
      <w:r>
        <w:t xml:space="preserve">and will only be reported at the group level. </w:t>
      </w:r>
    </w:p>
    <w:p w:rsidR="00BB5ED4" w:rsidRDefault="00BB5ED4" w:rsidP="00BB5ED4"/>
    <w:p w:rsidR="00BB5ED4" w:rsidRDefault="00BB5ED4" w:rsidP="00BB5ED4">
      <w:pPr>
        <w:pStyle w:val="ListParagraph"/>
        <w:numPr>
          <w:ilvl w:val="0"/>
          <w:numId w:val="3"/>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Default="00BB5ED4" w:rsidP="00BB5ED4"/>
    <w:p w:rsidR="00BB5ED4" w:rsidRDefault="00BB5ED4" w:rsidP="00BB5ED4">
      <w:pPr>
        <w:pStyle w:val="ListParagraph"/>
        <w:numPr>
          <w:ilvl w:val="0"/>
          <w:numId w:val="3"/>
        </w:numPr>
      </w:pPr>
      <w:r>
        <w:t xml:space="preserve">Do you have any questions before we begin? </w:t>
      </w:r>
    </w:p>
    <w:p w:rsidR="00474BE8" w:rsidRDefault="00474BE8"/>
    <w:p w:rsidR="00A3745D" w:rsidRDefault="00A3745D"/>
    <w:p w:rsidR="0055500C" w:rsidRPr="004D7E3F" w:rsidRDefault="004960CE" w:rsidP="004D7E3F">
      <w:pPr>
        <w:pStyle w:val="ListParagraph"/>
        <w:numPr>
          <w:ilvl w:val="0"/>
          <w:numId w:val="8"/>
        </w:numPr>
        <w:rPr>
          <w:b/>
        </w:rPr>
      </w:pPr>
      <w:r w:rsidRPr="004D7E3F">
        <w:rPr>
          <w:b/>
        </w:rPr>
        <w:t>Interview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BE7DED">
        <w:rPr>
          <w:b/>
        </w:rPr>
        <w:t xml:space="preserve">, information sources, </w:t>
      </w:r>
      <w:r>
        <w:rPr>
          <w:b/>
        </w:rPr>
        <w:t xml:space="preserve">and </w:t>
      </w:r>
      <w:r w:rsidR="00BE7DED">
        <w:rPr>
          <w:b/>
        </w:rPr>
        <w:t>trusted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BE2690">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BE2690">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lastRenderedPageBreak/>
        <w:t xml:space="preserve">   </w:t>
      </w: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and </w:t>
      </w:r>
      <w:r>
        <w:rPr>
          <w:rFonts w:ascii="Cambria" w:hAnsi="Cambria"/>
        </w:rPr>
        <w:t>church</w:t>
      </w:r>
    </w:p>
    <w:p w:rsidR="00587895" w:rsidRDefault="00587895" w:rsidP="00587895">
      <w:pPr>
        <w:pStyle w:val="ListParagraph"/>
        <w:ind w:left="360" w:firstLine="360"/>
        <w:rPr>
          <w:rFonts w:ascii="Cambria" w:hAnsi="Cambria"/>
        </w:rPr>
      </w:pPr>
    </w:p>
    <w:p w:rsidR="00587895" w:rsidRDefault="00BE7DED" w:rsidP="00470BD5">
      <w:pPr>
        <w:pStyle w:val="ListParagraph"/>
        <w:numPr>
          <w:ilvl w:val="0"/>
          <w:numId w:val="15"/>
        </w:numPr>
        <w:rPr>
          <w:rFonts w:ascii="Cambria" w:hAnsi="Cambria"/>
          <w:b/>
        </w:rPr>
      </w:pPr>
      <w:r>
        <w:rPr>
          <w:rFonts w:ascii="Cambria" w:hAnsi="Cambria"/>
          <w:b/>
        </w:rPr>
        <w:t xml:space="preserve">Has your doctor talked with </w:t>
      </w:r>
      <w:r w:rsidR="00587895">
        <w:rPr>
          <w:rFonts w:ascii="Cambria" w:hAnsi="Cambria"/>
          <w:b/>
        </w:rPr>
        <w:t>you about Zika? (HMTS 70d)</w:t>
      </w:r>
    </w:p>
    <w:p w:rsidR="00BE7DED" w:rsidRDefault="00587895" w:rsidP="00103635">
      <w:pPr>
        <w:pStyle w:val="ListParagraph"/>
        <w:ind w:left="360" w:firstLine="360"/>
        <w:rPr>
          <w:rFonts w:ascii="Cambria" w:hAnsi="Cambria"/>
        </w:rPr>
      </w:pPr>
      <w:r>
        <w:rPr>
          <w:rFonts w:ascii="Cambria" w:hAnsi="Cambria"/>
        </w:rPr>
        <w:t>Probe</w:t>
      </w:r>
      <w:r w:rsidR="00103635">
        <w:rPr>
          <w:rFonts w:ascii="Cambria" w:hAnsi="Cambria"/>
        </w:rPr>
        <w:t>:  What did he or she tell you?</w:t>
      </w:r>
    </w:p>
    <w:p w:rsidR="00103635" w:rsidRDefault="00103635" w:rsidP="00103635">
      <w:pPr>
        <w:pStyle w:val="ListParagraph"/>
        <w:ind w:left="360" w:firstLine="360"/>
        <w:rPr>
          <w:rFonts w:ascii="Cambria" w:hAnsi="Cambria"/>
        </w:rPr>
      </w:pPr>
    </w:p>
    <w:p w:rsidR="00103635" w:rsidRDefault="00103635" w:rsidP="00470BD5">
      <w:pPr>
        <w:pStyle w:val="ListParagraph"/>
        <w:numPr>
          <w:ilvl w:val="0"/>
          <w:numId w:val="15"/>
        </w:numPr>
        <w:rPr>
          <w:b/>
        </w:rPr>
      </w:pPr>
      <w:r>
        <w:rPr>
          <w:b/>
        </w:rPr>
        <w:t>When it comes to Zika, are there any organizations that you would really trust as a reliable source of information? (HMTS 74d)</w:t>
      </w:r>
    </w:p>
    <w:p w:rsidR="00103635" w:rsidRPr="00103635" w:rsidRDefault="00103635" w:rsidP="00103635">
      <w:pPr>
        <w:rPr>
          <w:b/>
        </w:rPr>
      </w:pPr>
    </w:p>
    <w:p w:rsidR="00103635" w:rsidRDefault="00103635" w:rsidP="00470BD5">
      <w:pPr>
        <w:pStyle w:val="ListParagraph"/>
        <w:numPr>
          <w:ilvl w:val="0"/>
          <w:numId w:val="15"/>
        </w:numPr>
        <w:rPr>
          <w:b/>
        </w:rPr>
      </w:pPr>
      <w:r>
        <w:rPr>
          <w:b/>
        </w:rPr>
        <w:t>What makes them a trusted source of Zika information? (HMTS 75d)</w:t>
      </w:r>
    </w:p>
    <w:p w:rsidR="00103635" w:rsidRPr="00103635" w:rsidRDefault="00103635" w:rsidP="00103635">
      <w:pPr>
        <w:pStyle w:val="ListParagraph"/>
        <w:rPr>
          <w:b/>
        </w:rPr>
      </w:pPr>
    </w:p>
    <w:p w:rsidR="00AA669E" w:rsidRDefault="00AA669E" w:rsidP="00AA669E">
      <w:pPr>
        <w:pStyle w:val="ListParagraph"/>
        <w:numPr>
          <w:ilvl w:val="0"/>
          <w:numId w:val="15"/>
        </w:numPr>
        <w:rPr>
          <w:b/>
        </w:rPr>
      </w:pPr>
      <w:r>
        <w:rPr>
          <w:b/>
        </w:rPr>
        <w:t>How do you usually learn about environmental issues?  Who or what is your main source of trusted information about community issues?  Is there adequate information out there?</w:t>
      </w:r>
      <w:r w:rsidR="005D3845">
        <w:rPr>
          <w:b/>
        </w:rPr>
        <w:t xml:space="preserve"> (HMTS 77d)</w:t>
      </w:r>
    </w:p>
    <w:p w:rsidR="005D3845" w:rsidRPr="005D3845" w:rsidRDefault="005D3845" w:rsidP="005D3845">
      <w:pPr>
        <w:pStyle w:val="ListParagraph"/>
        <w:rPr>
          <w:b/>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5D3845" w:rsidRDefault="005D3845" w:rsidP="005D3845">
      <w:pPr>
        <w:pStyle w:val="ListParagraph"/>
        <w:numPr>
          <w:ilvl w:val="0"/>
          <w:numId w:val="15"/>
        </w:numPr>
        <w:rPr>
          <w:b/>
        </w:rPr>
      </w:pPr>
      <w:r>
        <w:rPr>
          <w:b/>
        </w:rPr>
        <w:t xml:space="preserve"> If you are trying to put together a group of people in your community to deal with Zika in a comprehensive fashion, who are the people you want at the table?  (HMTS 83d)</w:t>
      </w:r>
    </w:p>
    <w:p w:rsidR="005D3845" w:rsidRDefault="005D3845" w:rsidP="005D3845">
      <w:pPr>
        <w:pStyle w:val="ListParagraph"/>
      </w:pPr>
      <w:r>
        <w:t>Probe:  Community based organizations, health care practitioners, policymakers</w:t>
      </w:r>
    </w:p>
    <w:p w:rsidR="005D3845" w:rsidRDefault="005D3845" w:rsidP="005D3845">
      <w:pPr>
        <w:pStyle w:val="ListParagraph"/>
      </w:pPr>
      <w:r>
        <w:t>Probe:  Religious leaders/faith based organizations</w:t>
      </w:r>
    </w:p>
    <w:p w:rsidR="005D3845" w:rsidRDefault="005D3845" w:rsidP="005D3845">
      <w:pPr>
        <w:pStyle w:val="ListParagraph"/>
      </w:pPr>
      <w:r>
        <w:t>Probe:  What is it about these people that makes you want them there?</w:t>
      </w:r>
    </w:p>
    <w:p w:rsidR="005D3845" w:rsidRDefault="005D3845" w:rsidP="005D3845">
      <w:pPr>
        <w:pStyle w:val="ListParagraph"/>
      </w:pPr>
      <w:r>
        <w:t>Probe:  Once you get these people in the room, what is the conversation going to sound like?</w:t>
      </w:r>
    </w:p>
    <w:p w:rsidR="00567FE3" w:rsidRDefault="00567FE3" w:rsidP="00567FE3"/>
    <w:p w:rsidR="00567FE3" w:rsidRDefault="00567FE3" w:rsidP="005D3845">
      <w:pPr>
        <w:pStyle w:val="ListParagraph"/>
        <w:numPr>
          <w:ilvl w:val="0"/>
          <w:numId w:val="15"/>
        </w:numPr>
        <w:rPr>
          <w:b/>
        </w:rPr>
      </w:pPr>
      <w:r>
        <w:rPr>
          <w:b/>
        </w:rPr>
        <w:t>Who would have the ability to influence you?  (HMTS 9</w:t>
      </w:r>
      <w:r w:rsidR="00416A33">
        <w:rPr>
          <w:b/>
        </w:rPr>
        <w:t>2</w:t>
      </w:r>
      <w:r>
        <w:rPr>
          <w:b/>
        </w:rPr>
        <w:t>d)</w:t>
      </w:r>
    </w:p>
    <w:p w:rsidR="00567FE3" w:rsidRDefault="00567FE3" w:rsidP="00567FE3">
      <w:pPr>
        <w:ind w:left="720"/>
      </w:pPr>
      <w:r>
        <w:t>Probe:  Would it be a physician, celebrity, religious or spiritual leader, or someone like you?</w:t>
      </w:r>
    </w:p>
    <w:p w:rsidR="00567FE3" w:rsidRDefault="00567FE3" w:rsidP="00567FE3">
      <w:pPr>
        <w:ind w:left="720"/>
      </w:pPr>
    </w:p>
    <w:p w:rsidR="00003192" w:rsidRDefault="00003192" w:rsidP="00126513">
      <w:pPr>
        <w:rPr>
          <w:b/>
          <w:caps/>
        </w:rPr>
      </w:pPr>
    </w:p>
    <w:p w:rsidR="006A5B99" w:rsidRDefault="006A3E00" w:rsidP="00126513">
      <w:pPr>
        <w:rPr>
          <w:b/>
          <w:caps/>
        </w:rPr>
      </w:pPr>
      <w:r>
        <w:rPr>
          <w:b/>
          <w:caps/>
        </w:rPr>
        <w:t>Feedback on messages</w:t>
      </w:r>
    </w:p>
    <w:p w:rsidR="006A3E00" w:rsidRDefault="006A3E00" w:rsidP="00126513">
      <w:pPr>
        <w:rPr>
          <w:b/>
          <w:caps/>
        </w:rPr>
      </w:pPr>
    </w:p>
    <w:p w:rsidR="00331146" w:rsidRDefault="00331146" w:rsidP="003E1400">
      <w:pPr>
        <w:rPr>
          <w:b/>
          <w:u w:val="single"/>
        </w:rPr>
      </w:pPr>
      <w:r>
        <w:rPr>
          <w:b/>
          <w:u w:val="single"/>
        </w:rPr>
        <w:t xml:space="preserve">Devote about </w:t>
      </w:r>
      <w:r w:rsidR="00A3745D">
        <w:rPr>
          <w:b/>
          <w:u w:val="single"/>
        </w:rPr>
        <w:t xml:space="preserve">8-10 </w:t>
      </w:r>
      <w:r>
        <w:rPr>
          <w:b/>
          <w:u w:val="single"/>
        </w:rPr>
        <w:t xml:space="preserve">minutes for each </w:t>
      </w:r>
      <w:r w:rsidR="00D74DCD">
        <w:rPr>
          <w:b/>
          <w:u w:val="single"/>
        </w:rPr>
        <w:t>message/material</w:t>
      </w:r>
    </w:p>
    <w:p w:rsidR="003E1400" w:rsidRDefault="003E1400" w:rsidP="003E1400">
      <w:pPr>
        <w:rPr>
          <w:b/>
          <w:u w:val="single"/>
        </w:rPr>
      </w:pPr>
    </w:p>
    <w:p w:rsidR="003E1400" w:rsidRDefault="003E1400" w:rsidP="003E1400"/>
    <w:p w:rsidR="003E1400" w:rsidRDefault="00D74DCD" w:rsidP="003E1400">
      <w:pPr>
        <w:pStyle w:val="Heading1"/>
      </w:pPr>
      <w:r>
        <w:t>MESSAGE #1</w:t>
      </w:r>
      <w:r w:rsidR="003E1400">
        <w:t xml:space="preserve"> </w:t>
      </w:r>
    </w:p>
    <w:p w:rsidR="003E1400" w:rsidRDefault="003E1400" w:rsidP="00E0168D">
      <w:pPr>
        <w:jc w:val="center"/>
      </w:pPr>
    </w:p>
    <w:p w:rsidR="00B20B09" w:rsidRDefault="00B20B09" w:rsidP="003E1400">
      <w:pPr>
        <w:numPr>
          <w:ilvl w:val="0"/>
          <w:numId w:val="37"/>
        </w:numPr>
      </w:pPr>
      <w:r>
        <w:t>What is the main idea that this message is trying to get across, in your own words? (1d)</w:t>
      </w:r>
    </w:p>
    <w:p w:rsidR="009F63B0" w:rsidRDefault="00D74DCD" w:rsidP="003E1400">
      <w:pPr>
        <w:numPr>
          <w:ilvl w:val="0"/>
          <w:numId w:val="37"/>
        </w:numPr>
      </w:pPr>
      <w:r>
        <w:t xml:space="preserve">Is it </w:t>
      </w:r>
      <w:r w:rsidR="009F63B0">
        <w:t>trying to get people to do something?  (HMTS 3d)</w:t>
      </w:r>
    </w:p>
    <w:p w:rsidR="009F63B0" w:rsidRDefault="009F63B0" w:rsidP="00EF2637">
      <w:pPr>
        <w:ind w:firstLine="720"/>
      </w:pPr>
      <w:r>
        <w:t>Prompt:  What action would the message prompt you to take?</w:t>
      </w:r>
    </w:p>
    <w:p w:rsidR="00B20B09" w:rsidRDefault="009F63B0" w:rsidP="003E1400">
      <w:pPr>
        <w:numPr>
          <w:ilvl w:val="0"/>
          <w:numId w:val="37"/>
        </w:numPr>
      </w:pPr>
      <w:r>
        <w:t>Were there any words that were unusual or unfamiliar?</w:t>
      </w:r>
      <w:r w:rsidR="00E0168D">
        <w:t xml:space="preserve"> (HMTS 4d)</w:t>
      </w:r>
    </w:p>
    <w:p w:rsidR="00E0168D" w:rsidRDefault="00E0168D" w:rsidP="003E1400">
      <w:pPr>
        <w:numPr>
          <w:ilvl w:val="0"/>
          <w:numId w:val="37"/>
        </w:numPr>
      </w:pPr>
      <w:r>
        <w:t>Is there anything confusing, unclear, or hard to understand? (HTMS 6d)</w:t>
      </w:r>
    </w:p>
    <w:p w:rsidR="00E0168D" w:rsidRDefault="00E0168D" w:rsidP="003E1400">
      <w:pPr>
        <w:numPr>
          <w:ilvl w:val="0"/>
          <w:numId w:val="37"/>
        </w:numPr>
      </w:pPr>
      <w:r>
        <w:t>What feelings do you have in reaction to this message?  Anything positive? Anything negative? (HMTS 8d)</w:t>
      </w:r>
    </w:p>
    <w:p w:rsidR="00B20B09" w:rsidRDefault="00644C71" w:rsidP="00644C71">
      <w:pPr>
        <w:numPr>
          <w:ilvl w:val="0"/>
          <w:numId w:val="37"/>
        </w:numPr>
      </w:pPr>
      <w:r>
        <w:t>Is this message believable or not? Why or why not? (HMTS 15d)</w:t>
      </w:r>
    </w:p>
    <w:p w:rsidR="000A157D" w:rsidRDefault="000A157D" w:rsidP="000A157D">
      <w:pPr>
        <w:numPr>
          <w:ilvl w:val="0"/>
          <w:numId w:val="37"/>
        </w:numPr>
      </w:pPr>
      <w:r>
        <w:t>Is there anything you want to know that this item does not tell you? (29d)</w:t>
      </w:r>
    </w:p>
    <w:p w:rsidR="004D059D" w:rsidRDefault="004D059D" w:rsidP="000A157D">
      <w:pPr>
        <w:numPr>
          <w:ilvl w:val="0"/>
          <w:numId w:val="37"/>
        </w:numPr>
      </w:pPr>
      <w:r>
        <w:t>How do you feel about the images used in this concept? Are they helpful/engaging? Why/why not? (HMTS 5e)</w:t>
      </w:r>
    </w:p>
    <w:p w:rsidR="004D059D" w:rsidRDefault="006B3E72" w:rsidP="000A157D">
      <w:pPr>
        <w:numPr>
          <w:ilvl w:val="0"/>
          <w:numId w:val="37"/>
        </w:numPr>
      </w:pPr>
      <w:r>
        <w:lastRenderedPageBreak/>
        <w:t>Are there things about the pictures that you think are particularly attention-getting?  Appealing? (HMTS 11e)</w:t>
      </w:r>
    </w:p>
    <w:p w:rsidR="006B3E72" w:rsidRDefault="006B3E72" w:rsidP="000A157D">
      <w:pPr>
        <w:numPr>
          <w:ilvl w:val="0"/>
          <w:numId w:val="37"/>
        </w:numPr>
      </w:pPr>
      <w:r>
        <w:t>Are there things about the pictures that bother you in any way? (HMTS 12e)</w:t>
      </w:r>
    </w:p>
    <w:p w:rsidR="000A157D" w:rsidRDefault="000A157D" w:rsidP="000A157D">
      <w:pPr>
        <w:numPr>
          <w:ilvl w:val="0"/>
          <w:numId w:val="37"/>
        </w:numPr>
      </w:pPr>
      <w:r>
        <w:t>How could this message be improved?</w:t>
      </w:r>
      <w:r w:rsidR="00BE2690">
        <w:t xml:space="preserve"> (HMTS 33d)</w:t>
      </w:r>
    </w:p>
    <w:p w:rsidR="000A157D" w:rsidRDefault="000A157D" w:rsidP="000A157D">
      <w:pPr>
        <w:numPr>
          <w:ilvl w:val="0"/>
          <w:numId w:val="37"/>
        </w:numPr>
      </w:pPr>
      <w:r>
        <w:t>Who would you say they are trying to reach?</w:t>
      </w:r>
      <w:r w:rsidR="00BE2690">
        <w:t xml:space="preserve"> (HMTS 24d)</w:t>
      </w:r>
    </w:p>
    <w:p w:rsidR="000A157D" w:rsidRDefault="000A157D" w:rsidP="00EF2637">
      <w:pPr>
        <w:ind w:left="720"/>
      </w:pPr>
      <w:r>
        <w:t>Prompt:  Does it seem like this message is talking to you, and people like you?  Or someone else? What in the message suggested it was talking to you and people like your or someone else?</w:t>
      </w:r>
    </w:p>
    <w:p w:rsidR="000A157D" w:rsidRDefault="000A157D" w:rsidP="000A157D">
      <w:pPr>
        <w:pStyle w:val="ListParagraph"/>
        <w:numPr>
          <w:ilvl w:val="0"/>
          <w:numId w:val="37"/>
        </w:numPr>
      </w:pPr>
      <w:r>
        <w:t>Where would it need to be so that you would pay attention to it? (HMTS 65d)</w:t>
      </w:r>
    </w:p>
    <w:p w:rsidR="000A157D" w:rsidRDefault="000A157D" w:rsidP="000A157D"/>
    <w:p w:rsidR="00747962" w:rsidRDefault="00747962" w:rsidP="00747962">
      <w:pPr>
        <w:pStyle w:val="ListParagraph"/>
        <w:numPr>
          <w:ilvl w:val="0"/>
          <w:numId w:val="37"/>
        </w:numPr>
      </w:pPr>
      <w:r>
        <w:t>On a scale from 1 to 5, where 1 indicates that you strongly disagree, and 5 indicates that you strongly agree, please tell me the number which indicates how much you agree or disagree with each statement.</w:t>
      </w:r>
    </w:p>
    <w:p w:rsidR="00747962" w:rsidRDefault="00747962" w:rsidP="00747962"/>
    <w:tbl>
      <w:tblPr>
        <w:tblStyle w:val="TableGrid"/>
        <w:tblW w:w="10795" w:type="dxa"/>
        <w:tblLook w:val="04A0" w:firstRow="1" w:lastRow="0" w:firstColumn="1" w:lastColumn="0" w:noHBand="0" w:noVBand="1"/>
      </w:tblPr>
      <w:tblGrid>
        <w:gridCol w:w="4816"/>
        <w:gridCol w:w="1242"/>
        <w:gridCol w:w="1114"/>
        <w:gridCol w:w="1089"/>
        <w:gridCol w:w="1296"/>
        <w:gridCol w:w="1238"/>
      </w:tblGrid>
      <w:tr w:rsidR="00747962" w:rsidTr="00747962">
        <w:tc>
          <w:tcPr>
            <w:tcW w:w="4816" w:type="dxa"/>
          </w:tcPr>
          <w:p w:rsidR="00747962" w:rsidRDefault="00747962" w:rsidP="00747962"/>
        </w:tc>
        <w:tc>
          <w:tcPr>
            <w:tcW w:w="1242" w:type="dxa"/>
          </w:tcPr>
          <w:p w:rsidR="00747962" w:rsidRDefault="00747962" w:rsidP="00747962">
            <w:pPr>
              <w:jc w:val="center"/>
            </w:pPr>
            <w:r>
              <w:t>Strongly Disagree</w:t>
            </w:r>
          </w:p>
        </w:tc>
        <w:tc>
          <w:tcPr>
            <w:tcW w:w="1114" w:type="dxa"/>
          </w:tcPr>
          <w:p w:rsidR="00747962" w:rsidRDefault="00747962" w:rsidP="00747962">
            <w:pPr>
              <w:jc w:val="center"/>
            </w:pPr>
            <w:r>
              <w:t>Disagree</w:t>
            </w:r>
          </w:p>
        </w:tc>
        <w:tc>
          <w:tcPr>
            <w:tcW w:w="1089" w:type="dxa"/>
          </w:tcPr>
          <w:p w:rsidR="00747962" w:rsidRDefault="00747962" w:rsidP="00747962">
            <w:pPr>
              <w:jc w:val="center"/>
            </w:pPr>
            <w:r>
              <w:t>Neither agree or disagree</w:t>
            </w:r>
          </w:p>
        </w:tc>
        <w:tc>
          <w:tcPr>
            <w:tcW w:w="1296" w:type="dxa"/>
          </w:tcPr>
          <w:p w:rsidR="00747962" w:rsidRDefault="00747962" w:rsidP="00747962">
            <w:pPr>
              <w:jc w:val="center"/>
            </w:pPr>
            <w:r>
              <w:t>Somewhat Agree</w:t>
            </w:r>
          </w:p>
        </w:tc>
        <w:tc>
          <w:tcPr>
            <w:tcW w:w="1238" w:type="dxa"/>
          </w:tcPr>
          <w:p w:rsidR="00747962" w:rsidRDefault="00747962" w:rsidP="00747962">
            <w:pPr>
              <w:jc w:val="center"/>
            </w:pPr>
            <w:r>
              <w:t>Strongly Agree</w:t>
            </w:r>
          </w:p>
        </w:tc>
      </w:tr>
      <w:tr w:rsidR="00747962" w:rsidTr="00747962">
        <w:tc>
          <w:tcPr>
            <w:tcW w:w="4816" w:type="dxa"/>
          </w:tcPr>
          <w:p w:rsidR="00747962" w:rsidRDefault="00747962" w:rsidP="00747962">
            <w:r>
              <w:t>The message was convincing (HMTS 68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This message said something important to me (HMTS 69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I liked this message overall (HMTS 70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This message grabbed my attention (HMTS 71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This message told me something I didn’t already know (HMTS 72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This message was confusing (HMTS 74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r w:rsidR="00747962" w:rsidTr="00747962">
        <w:tc>
          <w:tcPr>
            <w:tcW w:w="4816" w:type="dxa"/>
          </w:tcPr>
          <w:p w:rsidR="00747962" w:rsidRDefault="00747962" w:rsidP="00747962">
            <w:r>
              <w:t>I do not like this message (HMTS 76e)</w:t>
            </w:r>
          </w:p>
        </w:tc>
        <w:tc>
          <w:tcPr>
            <w:tcW w:w="1242" w:type="dxa"/>
          </w:tcPr>
          <w:p w:rsidR="00747962" w:rsidRDefault="00747962" w:rsidP="00747962">
            <w:pPr>
              <w:jc w:val="center"/>
            </w:pPr>
            <w:r>
              <w:t>1</w:t>
            </w:r>
          </w:p>
        </w:tc>
        <w:tc>
          <w:tcPr>
            <w:tcW w:w="1114" w:type="dxa"/>
          </w:tcPr>
          <w:p w:rsidR="00747962" w:rsidRDefault="00747962" w:rsidP="00747962">
            <w:pPr>
              <w:jc w:val="center"/>
            </w:pPr>
            <w:r>
              <w:t>2</w:t>
            </w:r>
          </w:p>
        </w:tc>
        <w:tc>
          <w:tcPr>
            <w:tcW w:w="1089" w:type="dxa"/>
          </w:tcPr>
          <w:p w:rsidR="00747962" w:rsidRDefault="00747962" w:rsidP="00747962">
            <w:pPr>
              <w:jc w:val="center"/>
            </w:pPr>
            <w:r>
              <w:t>3</w:t>
            </w:r>
          </w:p>
        </w:tc>
        <w:tc>
          <w:tcPr>
            <w:tcW w:w="1296" w:type="dxa"/>
          </w:tcPr>
          <w:p w:rsidR="00747962" w:rsidRDefault="00747962" w:rsidP="00747962">
            <w:pPr>
              <w:jc w:val="center"/>
            </w:pPr>
            <w:r>
              <w:t>4</w:t>
            </w:r>
          </w:p>
        </w:tc>
        <w:tc>
          <w:tcPr>
            <w:tcW w:w="1238" w:type="dxa"/>
          </w:tcPr>
          <w:p w:rsidR="00747962" w:rsidRDefault="00747962" w:rsidP="00747962">
            <w:pPr>
              <w:jc w:val="center"/>
            </w:pPr>
            <w:r>
              <w:t>5</w:t>
            </w:r>
          </w:p>
        </w:tc>
      </w:tr>
    </w:tbl>
    <w:p w:rsidR="00747962" w:rsidRDefault="00747962" w:rsidP="000A157D"/>
    <w:p w:rsidR="00747962" w:rsidRDefault="00747962" w:rsidP="000A157D"/>
    <w:p w:rsidR="00D843E1" w:rsidRPr="00D843E1" w:rsidRDefault="00D843E1" w:rsidP="000A157D">
      <w:pPr>
        <w:rPr>
          <w:b/>
        </w:rPr>
      </w:pPr>
      <w:r w:rsidRPr="00D843E1">
        <w:rPr>
          <w:b/>
        </w:rPr>
        <w:t>Repeat for Messages 2-5</w:t>
      </w:r>
      <w:r w:rsidR="00EF7FA3">
        <w:rPr>
          <w:b/>
        </w:rPr>
        <w:t xml:space="preserve"> using same questions above</w:t>
      </w:r>
    </w:p>
    <w:p w:rsidR="00D843E1" w:rsidRDefault="00D843E1" w:rsidP="000A157D"/>
    <w:p w:rsidR="00D843E1" w:rsidRDefault="00D843E1" w:rsidP="000A157D"/>
    <w:p w:rsidR="00003192" w:rsidRPr="005A11CE" w:rsidRDefault="001A2958" w:rsidP="005A11CE">
      <w:pPr>
        <w:rPr>
          <w:b/>
        </w:rPr>
      </w:pPr>
      <w:r>
        <w:rPr>
          <w:b/>
        </w:rPr>
        <w:t>CO</w:t>
      </w:r>
      <w:r w:rsidR="005A11CE">
        <w:rPr>
          <w:b/>
        </w:rPr>
        <w:t xml:space="preserve">MPARING </w:t>
      </w:r>
      <w:r>
        <w:rPr>
          <w:b/>
        </w:rPr>
        <w:t>MESSAGES</w:t>
      </w:r>
    </w:p>
    <w:p w:rsidR="00003192" w:rsidRDefault="00003192" w:rsidP="00103F5D">
      <w:pPr>
        <w:ind w:left="270"/>
      </w:pPr>
    </w:p>
    <w:p w:rsidR="00B80DB9" w:rsidRDefault="00B80DB9" w:rsidP="00B80DB9">
      <w:pPr>
        <w:pStyle w:val="ListParagraph"/>
        <w:numPr>
          <w:ilvl w:val="0"/>
          <w:numId w:val="37"/>
        </w:numPr>
      </w:pPr>
      <w:r>
        <w:t>Looking overall the different messages we have discussed, which two or three are the most effective? (HMTS 108d)</w:t>
      </w:r>
    </w:p>
    <w:p w:rsidR="001A2958" w:rsidRDefault="00B80DB9" w:rsidP="00EF2637">
      <w:pPr>
        <w:ind w:firstLine="720"/>
      </w:pPr>
      <w:r>
        <w:t>Prompt: What makes it most effective?</w:t>
      </w:r>
    </w:p>
    <w:p w:rsidR="00916B29" w:rsidRPr="00B80DB9" w:rsidRDefault="00B80DB9" w:rsidP="00B80DB9">
      <w:pPr>
        <w:pStyle w:val="ListParagraph"/>
        <w:numPr>
          <w:ilvl w:val="0"/>
          <w:numId w:val="37"/>
        </w:numPr>
        <w:rPr>
          <w:caps/>
        </w:rPr>
      </w:pPr>
      <w:r>
        <w:rPr>
          <w:caps/>
        </w:rPr>
        <w:t>W</w:t>
      </w:r>
      <w:r>
        <w:t>hich one was most inspiring or motivating for you personally?</w:t>
      </w:r>
      <w:r w:rsidR="00BE2690">
        <w:t xml:space="preserve"> (HMTS 110d)</w:t>
      </w:r>
    </w:p>
    <w:p w:rsidR="00916B29" w:rsidRDefault="00916B29" w:rsidP="00126513">
      <w:pPr>
        <w:rPr>
          <w:b/>
          <w:caps/>
        </w:rPr>
      </w:pPr>
    </w:p>
    <w:p w:rsidR="005A11CE" w:rsidRDefault="005A11CE" w:rsidP="00126513">
      <w:pPr>
        <w:rPr>
          <w:b/>
          <w:caps/>
        </w:rPr>
      </w:pPr>
    </w:p>
    <w:p w:rsidR="005A11CE" w:rsidRDefault="005A11CE" w:rsidP="00126513">
      <w:pPr>
        <w:rPr>
          <w:b/>
          <w:caps/>
        </w:rPr>
      </w:pPr>
    </w:p>
    <w:p w:rsidR="005E7285" w:rsidRPr="00891D6A" w:rsidRDefault="005E7285" w:rsidP="00891D6A">
      <w:pPr>
        <w:jc w:val="cente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7275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CE" w:rsidRDefault="00E07ECE" w:rsidP="00BB5ED4">
      <w:r>
        <w:separator/>
      </w:r>
    </w:p>
  </w:endnote>
  <w:endnote w:type="continuationSeparator" w:id="0">
    <w:p w:rsidR="00E07ECE" w:rsidRDefault="00E07ECE"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13" w:rsidRDefault="00B83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13" w:rsidRDefault="00B83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A1" w:rsidRPr="00727570" w:rsidRDefault="00D318A1"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bCs/>
        <w:sz w:val="20"/>
        <w:szCs w:val="20"/>
      </w:rPr>
      <w:t>6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w:t>
    </w:r>
    <w:r w:rsidR="00B83513">
      <w:rPr>
        <w:rFonts w:ascii="Arial" w:hAnsi="Arial" w:cs="Arial"/>
        <w:sz w:val="20"/>
        <w:szCs w:val="20"/>
      </w:rPr>
      <w:t>57</w:t>
    </w:r>
    <w:bookmarkStart w:id="0" w:name="_GoBack"/>
    <w:bookmarkEnd w:id="0"/>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CE" w:rsidRDefault="00E07ECE" w:rsidP="00BB5ED4">
      <w:r>
        <w:separator/>
      </w:r>
    </w:p>
  </w:footnote>
  <w:footnote w:type="continuationSeparator" w:id="0">
    <w:p w:rsidR="00E07ECE" w:rsidRDefault="00E07ECE"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13" w:rsidRDefault="00B83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13" w:rsidRDefault="00B83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A1" w:rsidRPr="00613060" w:rsidRDefault="00D318A1" w:rsidP="00613060">
    <w:pPr>
      <w:jc w:val="right"/>
    </w:pPr>
    <w:r w:rsidRPr="00613060">
      <w:t xml:space="preserve">Form </w:t>
    </w:r>
    <w:r w:rsidR="00F06D1D">
      <w:t>Approved</w:t>
    </w:r>
  </w:p>
  <w:p w:rsidR="00D318A1" w:rsidRPr="00613060" w:rsidRDefault="00D318A1" w:rsidP="00613060">
    <w:pPr>
      <w:jc w:val="right"/>
    </w:pPr>
    <w:r w:rsidRPr="00613060">
      <w:t xml:space="preserve">OMB No. </w:t>
    </w:r>
    <w:r w:rsidR="00F06D1D">
      <w:t>0920-0572</w:t>
    </w:r>
  </w:p>
  <w:p w:rsidR="00D318A1" w:rsidRPr="00613060" w:rsidRDefault="00D318A1" w:rsidP="00F06D1D">
    <w:pPr>
      <w:tabs>
        <w:tab w:val="center" w:pos="4680"/>
        <w:tab w:val="right" w:pos="9360"/>
      </w:tabs>
      <w:jc w:val="right"/>
    </w:pPr>
    <w:r w:rsidRPr="00613060">
      <w:t xml:space="preserve">Expires </w:t>
    </w:r>
    <w:r w:rsidR="00F06D1D">
      <w:t>03</w:t>
    </w:r>
    <w:r w:rsidRPr="00613060">
      <w:t>/</w:t>
    </w:r>
    <w:r w:rsidR="00F06D1D">
      <w:t>31</w:t>
    </w:r>
    <w:r w:rsidRPr="00613060">
      <w:t>/</w:t>
    </w:r>
    <w:r w:rsidR="00F06D1D">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0D0CD6C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1"/>
  </w:num>
  <w:num w:numId="4">
    <w:abstractNumId w:val="29"/>
  </w:num>
  <w:num w:numId="5">
    <w:abstractNumId w:val="25"/>
  </w:num>
  <w:num w:numId="6">
    <w:abstractNumId w:val="9"/>
  </w:num>
  <w:num w:numId="7">
    <w:abstractNumId w:val="12"/>
  </w:num>
  <w:num w:numId="8">
    <w:abstractNumId w:val="21"/>
  </w:num>
  <w:num w:numId="9">
    <w:abstractNumId w:val="11"/>
  </w:num>
  <w:num w:numId="10">
    <w:abstractNumId w:val="22"/>
  </w:num>
  <w:num w:numId="11">
    <w:abstractNumId w:val="6"/>
  </w:num>
  <w:num w:numId="12">
    <w:abstractNumId w:val="36"/>
  </w:num>
  <w:num w:numId="13">
    <w:abstractNumId w:val="24"/>
  </w:num>
  <w:num w:numId="14">
    <w:abstractNumId w:val="34"/>
  </w:num>
  <w:num w:numId="15">
    <w:abstractNumId w:val="38"/>
  </w:num>
  <w:num w:numId="16">
    <w:abstractNumId w:val="16"/>
  </w:num>
  <w:num w:numId="17">
    <w:abstractNumId w:val="14"/>
  </w:num>
  <w:num w:numId="18">
    <w:abstractNumId w:val="15"/>
  </w:num>
  <w:num w:numId="19">
    <w:abstractNumId w:val="37"/>
  </w:num>
  <w:num w:numId="20">
    <w:abstractNumId w:val="18"/>
  </w:num>
  <w:num w:numId="21">
    <w:abstractNumId w:val="20"/>
  </w:num>
  <w:num w:numId="22">
    <w:abstractNumId w:val="23"/>
  </w:num>
  <w:num w:numId="23">
    <w:abstractNumId w:val="19"/>
  </w:num>
  <w:num w:numId="24">
    <w:abstractNumId w:val="35"/>
  </w:num>
  <w:num w:numId="25">
    <w:abstractNumId w:val="33"/>
  </w:num>
  <w:num w:numId="26">
    <w:abstractNumId w:val="27"/>
  </w:num>
  <w:num w:numId="27">
    <w:abstractNumId w:val="32"/>
  </w:num>
  <w:num w:numId="28">
    <w:abstractNumId w:val="4"/>
  </w:num>
  <w:num w:numId="29">
    <w:abstractNumId w:val="39"/>
  </w:num>
  <w:num w:numId="30">
    <w:abstractNumId w:val="26"/>
  </w:num>
  <w:num w:numId="31">
    <w:abstractNumId w:val="7"/>
  </w:num>
  <w:num w:numId="32">
    <w:abstractNumId w:val="0"/>
  </w:num>
  <w:num w:numId="33">
    <w:abstractNumId w:val="30"/>
  </w:num>
  <w:num w:numId="34">
    <w:abstractNumId w:val="1"/>
  </w:num>
  <w:num w:numId="35">
    <w:abstractNumId w:val="13"/>
  </w:num>
  <w:num w:numId="36">
    <w:abstractNumId w:val="17"/>
  </w:num>
  <w:num w:numId="37">
    <w:abstractNumId w:val="5"/>
  </w:num>
  <w:num w:numId="38">
    <w:abstractNumId w:val="10"/>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157D"/>
    <w:rsid w:val="000A37F0"/>
    <w:rsid w:val="000A54E7"/>
    <w:rsid w:val="000D1249"/>
    <w:rsid w:val="00103635"/>
    <w:rsid w:val="00103F5D"/>
    <w:rsid w:val="001073ED"/>
    <w:rsid w:val="00126513"/>
    <w:rsid w:val="001269B3"/>
    <w:rsid w:val="001271F7"/>
    <w:rsid w:val="00184107"/>
    <w:rsid w:val="001A2958"/>
    <w:rsid w:val="001B6AA1"/>
    <w:rsid w:val="001B7552"/>
    <w:rsid w:val="001E0BC7"/>
    <w:rsid w:val="00223F68"/>
    <w:rsid w:val="00244067"/>
    <w:rsid w:val="002532DC"/>
    <w:rsid w:val="00262480"/>
    <w:rsid w:val="0026708E"/>
    <w:rsid w:val="00287A42"/>
    <w:rsid w:val="002A37A1"/>
    <w:rsid w:val="002D21B4"/>
    <w:rsid w:val="002E392D"/>
    <w:rsid w:val="002F32D2"/>
    <w:rsid w:val="0030254E"/>
    <w:rsid w:val="003272E9"/>
    <w:rsid w:val="00331146"/>
    <w:rsid w:val="00334AA3"/>
    <w:rsid w:val="003659DD"/>
    <w:rsid w:val="00365F43"/>
    <w:rsid w:val="003724A1"/>
    <w:rsid w:val="0037678C"/>
    <w:rsid w:val="003803B3"/>
    <w:rsid w:val="00397CCA"/>
    <w:rsid w:val="003C1A22"/>
    <w:rsid w:val="003E1400"/>
    <w:rsid w:val="003F096C"/>
    <w:rsid w:val="003F5AD6"/>
    <w:rsid w:val="004129EF"/>
    <w:rsid w:val="00416A33"/>
    <w:rsid w:val="004505E5"/>
    <w:rsid w:val="00470BD5"/>
    <w:rsid w:val="00474BE8"/>
    <w:rsid w:val="004867AE"/>
    <w:rsid w:val="004876DB"/>
    <w:rsid w:val="004960CE"/>
    <w:rsid w:val="004A04C8"/>
    <w:rsid w:val="004D059D"/>
    <w:rsid w:val="004D7E3F"/>
    <w:rsid w:val="005447B2"/>
    <w:rsid w:val="0055250C"/>
    <w:rsid w:val="0055500C"/>
    <w:rsid w:val="00567FE3"/>
    <w:rsid w:val="00587895"/>
    <w:rsid w:val="00594EA2"/>
    <w:rsid w:val="005966EF"/>
    <w:rsid w:val="005A11CE"/>
    <w:rsid w:val="005D3845"/>
    <w:rsid w:val="005E7285"/>
    <w:rsid w:val="00613060"/>
    <w:rsid w:val="00631EB3"/>
    <w:rsid w:val="00644C71"/>
    <w:rsid w:val="00681638"/>
    <w:rsid w:val="006821E9"/>
    <w:rsid w:val="00691F09"/>
    <w:rsid w:val="00696161"/>
    <w:rsid w:val="006A3E00"/>
    <w:rsid w:val="006A5B99"/>
    <w:rsid w:val="006B3E72"/>
    <w:rsid w:val="006E4E5B"/>
    <w:rsid w:val="006F6FBF"/>
    <w:rsid w:val="00727570"/>
    <w:rsid w:val="007334B3"/>
    <w:rsid w:val="00736079"/>
    <w:rsid w:val="00747962"/>
    <w:rsid w:val="00752EBA"/>
    <w:rsid w:val="00761E9D"/>
    <w:rsid w:val="00774780"/>
    <w:rsid w:val="00786E2C"/>
    <w:rsid w:val="00792299"/>
    <w:rsid w:val="007B654F"/>
    <w:rsid w:val="007E5604"/>
    <w:rsid w:val="007E5CC1"/>
    <w:rsid w:val="007E62A4"/>
    <w:rsid w:val="007F5B4C"/>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F24B5"/>
    <w:rsid w:val="009F63B0"/>
    <w:rsid w:val="00A066BD"/>
    <w:rsid w:val="00A17C66"/>
    <w:rsid w:val="00A355F8"/>
    <w:rsid w:val="00A3653B"/>
    <w:rsid w:val="00A3745D"/>
    <w:rsid w:val="00A65291"/>
    <w:rsid w:val="00AA669E"/>
    <w:rsid w:val="00AB4FF7"/>
    <w:rsid w:val="00B0618F"/>
    <w:rsid w:val="00B129F1"/>
    <w:rsid w:val="00B20B09"/>
    <w:rsid w:val="00B33D4A"/>
    <w:rsid w:val="00B63462"/>
    <w:rsid w:val="00B80DB9"/>
    <w:rsid w:val="00B83513"/>
    <w:rsid w:val="00BB5ED4"/>
    <w:rsid w:val="00BE2690"/>
    <w:rsid w:val="00BE7DED"/>
    <w:rsid w:val="00C22DE4"/>
    <w:rsid w:val="00C63203"/>
    <w:rsid w:val="00C67CB5"/>
    <w:rsid w:val="00C712A5"/>
    <w:rsid w:val="00C73D3B"/>
    <w:rsid w:val="00CC1CD1"/>
    <w:rsid w:val="00CD7B0C"/>
    <w:rsid w:val="00D1776A"/>
    <w:rsid w:val="00D17A9C"/>
    <w:rsid w:val="00D20AE1"/>
    <w:rsid w:val="00D26F5A"/>
    <w:rsid w:val="00D318A1"/>
    <w:rsid w:val="00D35EE6"/>
    <w:rsid w:val="00D374F1"/>
    <w:rsid w:val="00D72576"/>
    <w:rsid w:val="00D74DCD"/>
    <w:rsid w:val="00D843E1"/>
    <w:rsid w:val="00D84E05"/>
    <w:rsid w:val="00D90DA9"/>
    <w:rsid w:val="00D9130A"/>
    <w:rsid w:val="00DE7CA1"/>
    <w:rsid w:val="00E0070E"/>
    <w:rsid w:val="00E0168D"/>
    <w:rsid w:val="00E07ECE"/>
    <w:rsid w:val="00E11C33"/>
    <w:rsid w:val="00E329B0"/>
    <w:rsid w:val="00E45D74"/>
    <w:rsid w:val="00E7446E"/>
    <w:rsid w:val="00EF2637"/>
    <w:rsid w:val="00EF7FA3"/>
    <w:rsid w:val="00F03CF6"/>
    <w:rsid w:val="00F06D1D"/>
    <w:rsid w:val="00F22ABC"/>
    <w:rsid w:val="00F6566D"/>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0F73-E7D6-4821-8679-67DC797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10</cp:revision>
  <cp:lastPrinted>2016-02-18T15:19:00Z</cp:lastPrinted>
  <dcterms:created xsi:type="dcterms:W3CDTF">2016-02-24T20:47:00Z</dcterms:created>
  <dcterms:modified xsi:type="dcterms:W3CDTF">2016-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